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670848">
        <w:rPr>
          <w:rFonts w:ascii="Arial" w:hAnsi="Arial"/>
          <w:b/>
          <w:sz w:val="24"/>
          <w:szCs w:val="24"/>
          <w:u w:val="single"/>
        </w:rPr>
        <w:t>5</w:t>
      </w:r>
      <w:r w:rsidR="00FC391C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70848">
        <w:rPr>
          <w:rFonts w:ascii="Arial" w:hAnsi="Arial"/>
          <w:b/>
          <w:sz w:val="24"/>
          <w:szCs w:val="24"/>
          <w:u w:val="single"/>
        </w:rPr>
        <w:t>2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AF" w:rsidRDefault="00B16AAF" w:rsidP="009B7011">
      <w:r>
        <w:separator/>
      </w:r>
    </w:p>
  </w:endnote>
  <w:endnote w:type="continuationSeparator" w:id="0">
    <w:p w:rsidR="00B16AAF" w:rsidRDefault="00B16AA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AF" w:rsidRDefault="00B16AAF" w:rsidP="009B7011">
      <w:r>
        <w:separator/>
      </w:r>
    </w:p>
  </w:footnote>
  <w:footnote w:type="continuationSeparator" w:id="0">
    <w:p w:rsidR="00B16AAF" w:rsidRDefault="00B16AA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216B"/>
    <w:rsid w:val="00443D17"/>
    <w:rsid w:val="00455932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F1D7E"/>
    <w:rsid w:val="00721323"/>
    <w:rsid w:val="00785C8E"/>
    <w:rsid w:val="00896C33"/>
    <w:rsid w:val="00934616"/>
    <w:rsid w:val="00986364"/>
    <w:rsid w:val="009B7011"/>
    <w:rsid w:val="00A806BC"/>
    <w:rsid w:val="00AD7779"/>
    <w:rsid w:val="00B07EC1"/>
    <w:rsid w:val="00B16AAF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5560A"/>
    <w:rsid w:val="00F746E6"/>
    <w:rsid w:val="00F8486E"/>
    <w:rsid w:val="00F922C5"/>
    <w:rsid w:val="00FB457C"/>
    <w:rsid w:val="00FC391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D370-764B-4B20-9008-B61B09C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4-15T11:35:00Z</cp:lastPrinted>
  <dcterms:created xsi:type="dcterms:W3CDTF">2018-01-31T17:32:00Z</dcterms:created>
  <dcterms:modified xsi:type="dcterms:W3CDTF">2021-06-28T18:07:00Z</dcterms:modified>
</cp:coreProperties>
</file>